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3160751A" w:rsidR="00590EBA" w:rsidRPr="004E5EA1" w:rsidRDefault="00E34243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June </w:t>
      </w:r>
      <w:r w:rsidR="00F45B0D">
        <w:rPr>
          <w:rFonts w:ascii="Microsoft Sans Serif" w:hAnsi="Microsoft Sans Serif" w:cs="Microsoft Sans Serif"/>
          <w:sz w:val="24"/>
          <w:szCs w:val="24"/>
        </w:rPr>
        <w:t>30</w:t>
      </w:r>
      <w:bookmarkStart w:id="0" w:name="_GoBack"/>
      <w:bookmarkEnd w:id="0"/>
      <w:r>
        <w:rPr>
          <w:rFonts w:ascii="Microsoft Sans Serif" w:hAnsi="Microsoft Sans Serif" w:cs="Microsoft Sans Serif"/>
          <w:sz w:val="24"/>
          <w:szCs w:val="24"/>
        </w:rPr>
        <w:t>, 2020</w:t>
      </w:r>
    </w:p>
    <w:p w14:paraId="1452C852" w14:textId="77777777" w:rsidR="00E34243" w:rsidRPr="004E5EA1" w:rsidRDefault="00E34243" w:rsidP="00E34243">
      <w:pPr>
        <w:rPr>
          <w:rFonts w:ascii="Microsoft Sans Serif" w:hAnsi="Microsoft Sans Serif" w:cs="Microsoft Sans Serif"/>
          <w:sz w:val="24"/>
          <w:szCs w:val="24"/>
        </w:rPr>
      </w:pPr>
      <w:r w:rsidRPr="003E7F4C">
        <w:rPr>
          <w:rFonts w:ascii="Microsoft Sans Serif" w:hAnsi="Microsoft Sans Serif" w:cs="Microsoft Sans Serif"/>
          <w:szCs w:val="24"/>
          <w:highlight w:val="yellow"/>
        </w:rPr>
        <w:t>Via electronic service only due to Emergency Order at M-2020-301926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695994EC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9B409B" w:rsidRPr="009B409B">
        <w:rPr>
          <w:rFonts w:ascii="Microsoft Sans Serif" w:hAnsi="Microsoft Sans Serif" w:cs="Microsoft Sans Serif"/>
          <w:b/>
          <w:sz w:val="24"/>
          <w:szCs w:val="24"/>
        </w:rPr>
        <w:t>C-2020-3018794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00868EBB" w:rsidR="00590EBA" w:rsidRDefault="009B409B" w:rsidP="009B409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9B409B">
        <w:rPr>
          <w:rFonts w:ascii="Microsoft Sans Serif" w:hAnsi="Microsoft Sans Serif" w:cs="Microsoft Sans Serif"/>
          <w:b/>
          <w:sz w:val="24"/>
          <w:szCs w:val="24"/>
        </w:rPr>
        <w:t xml:space="preserve">Donald Fernandes </w:t>
      </w:r>
      <w:r>
        <w:rPr>
          <w:rFonts w:ascii="Microsoft Sans Serif" w:hAnsi="Microsoft Sans Serif" w:cs="Microsoft Sans Serif"/>
          <w:b/>
          <w:sz w:val="24"/>
          <w:szCs w:val="24"/>
        </w:rPr>
        <w:t>v.</w:t>
      </w:r>
      <w:r w:rsidRPr="009B409B">
        <w:rPr>
          <w:rFonts w:ascii="Microsoft Sans Serif" w:hAnsi="Microsoft Sans Serif" w:cs="Microsoft Sans Serif"/>
          <w:b/>
          <w:sz w:val="24"/>
          <w:szCs w:val="24"/>
        </w:rPr>
        <w:t xml:space="preserve"> PECO Energy Company</w:t>
      </w:r>
    </w:p>
    <w:p w14:paraId="451E39D3" w14:textId="77777777" w:rsidR="009B409B" w:rsidRPr="004E5EA1" w:rsidRDefault="009B409B" w:rsidP="009B409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1D669CE0" w:rsidR="00590EBA" w:rsidRDefault="009B409B" w:rsidP="009B409B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9B409B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049D0BD4" w14:textId="77777777" w:rsidR="009B409B" w:rsidRPr="004E5EA1" w:rsidRDefault="009B409B" w:rsidP="009B409B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03302568" w:rsidR="000B04EE" w:rsidRPr="00270A14" w:rsidRDefault="00B258E8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all-In </w:t>
      </w:r>
      <w:r w:rsidR="000B04EE"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7453189E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 xml:space="preserve">Initial </w:t>
      </w:r>
      <w:r w:rsidR="00B258E8">
        <w:rPr>
          <w:rFonts w:ascii="Microsoft Sans Serif" w:hAnsi="Microsoft Sans Serif" w:cs="Microsoft Sans Serif"/>
          <w:sz w:val="24"/>
          <w:szCs w:val="24"/>
        </w:rPr>
        <w:t xml:space="preserve">Call-In </w:t>
      </w:r>
      <w:r>
        <w:rPr>
          <w:rFonts w:ascii="Microsoft Sans Serif" w:hAnsi="Microsoft Sans Serif" w:cs="Microsoft Sans Serif"/>
          <w:sz w:val="24"/>
          <w:szCs w:val="24"/>
        </w:rPr>
        <w:t>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E34243">
        <w:rPr>
          <w:rFonts w:ascii="Microsoft Sans Serif" w:hAnsi="Microsoft Sans Serif" w:cs="Microsoft Sans Serif"/>
          <w:sz w:val="24"/>
          <w:szCs w:val="24"/>
        </w:rPr>
        <w:t>June 30, 2020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384B57BA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B409B" w:rsidRPr="00E34243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487C8CEC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B409B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E34243">
        <w:rPr>
          <w:rFonts w:ascii="Microsoft Sans Serif" w:hAnsi="Microsoft Sans Serif" w:cs="Microsoft Sans Serif"/>
          <w:b/>
          <w:sz w:val="24"/>
          <w:szCs w:val="24"/>
        </w:rPr>
        <w:t>hursday, August 20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2C990A25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B409B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1D01E19C" w14:textId="29C286FB" w:rsidR="009B409B" w:rsidRDefault="00483C95" w:rsidP="009B409B">
      <w:pPr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9B409B">
        <w:rPr>
          <w:rFonts w:ascii="Microsoft Sans Serif" w:hAnsi="Microsoft Sans Serif" w:cs="Microsoft Sans Serif"/>
          <w:b/>
          <w:sz w:val="24"/>
          <w:szCs w:val="24"/>
        </w:rPr>
        <w:t>Administrative Law Judge Eranda Vero</w:t>
      </w:r>
    </w:p>
    <w:p w14:paraId="6C38F02A" w14:textId="77777777" w:rsidR="009B409B" w:rsidRDefault="009B409B" w:rsidP="009B409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5F627AEF" w14:textId="77777777" w:rsidR="009B409B" w:rsidRDefault="009B409B" w:rsidP="009B409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60131071" w14:textId="77777777" w:rsidR="009B409B" w:rsidRDefault="009B409B" w:rsidP="009B409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566AB549" w14:textId="77777777" w:rsidR="009B409B" w:rsidRDefault="009B409B" w:rsidP="009B409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56B9A37C" w14:textId="77777777" w:rsidR="009B409B" w:rsidRDefault="009B409B" w:rsidP="009B409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ax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015F15FB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A6A2F" w:rsidRPr="00FA6A2F">
        <w:rPr>
          <w:rFonts w:ascii="Microsoft Sans Serif" w:hAnsi="Microsoft Sans Serif" w:cs="Microsoft Sans Serif"/>
          <w:sz w:val="24"/>
          <w:szCs w:val="24"/>
        </w:rPr>
        <w:t>1-866-560-8322</w:t>
      </w:r>
    </w:p>
    <w:p w14:paraId="3D101FE3" w14:textId="704E662F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A6A2F" w:rsidRPr="00FA6A2F">
        <w:rPr>
          <w:rFonts w:ascii="Microsoft Sans Serif" w:hAnsi="Microsoft Sans Serif" w:cs="Microsoft Sans Serif"/>
          <w:sz w:val="24"/>
          <w:szCs w:val="24"/>
        </w:rPr>
        <w:t>36676820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7AEC094" w14:textId="77777777" w:rsidR="009B409B" w:rsidRDefault="009B409B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4930836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375B89BE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FA6A2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A6A2F">
        <w:t xml:space="preserve"> </w:t>
      </w:r>
      <w:hyperlink r:id="rId9" w:history="1">
        <w:r w:rsidR="00FA6A2F" w:rsidRPr="00FA6A2F">
          <w:rPr>
            <w:rStyle w:val="Hyperlink"/>
            <w:rFonts w:ascii="Microsoft Sans Serif" w:hAnsi="Microsoft Sans Serif" w:cs="Microsoft Sans Serif"/>
            <w:sz w:val="24"/>
            <w:szCs w:val="24"/>
          </w:rPr>
          <w:t>evero@pa.gov</w:t>
        </w:r>
      </w:hyperlink>
      <w:r w:rsidR="00997D69"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9F3CD49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691719D9" w14:textId="364779BE" w:rsidR="001B5487" w:rsidRDefault="001B5487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49DD6C0" w14:textId="77777777" w:rsidR="001B5487" w:rsidRPr="009C6FA4" w:rsidRDefault="001B5487" w:rsidP="001B5487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26445A72" w14:textId="77777777" w:rsidR="001B5487" w:rsidRPr="00C46C89" w:rsidRDefault="001B5487" w:rsidP="001B5487"/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26C11763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8AB0063" w14:textId="333AC47C" w:rsidR="009B409B" w:rsidRDefault="009B40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0909FD0" w14:textId="774FD570" w:rsidR="009B409B" w:rsidRDefault="009B40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CBC12A9" w14:textId="6624C9AA" w:rsidR="009B409B" w:rsidRDefault="009B40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C596AA8" w14:textId="7D5D7815" w:rsidR="009B409B" w:rsidRDefault="009B40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5D4C1A8" w14:textId="4E15FF9B" w:rsidR="009B409B" w:rsidRDefault="009B40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CFBB247" w14:textId="1EF326E3" w:rsidR="009B409B" w:rsidRDefault="009B40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12784D0" w14:textId="141F222A" w:rsidR="009B409B" w:rsidRDefault="009B40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96E6FD1" w14:textId="6CC44E22" w:rsidR="009B409B" w:rsidRDefault="009B40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F66ACF" w14:textId="256C55CD" w:rsidR="009B409B" w:rsidRDefault="009B40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82461B4" w14:textId="36C51420" w:rsidR="009B409B" w:rsidRDefault="009B40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A1F261" w14:textId="7CDC5C82" w:rsidR="009B409B" w:rsidRDefault="009B40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CD5EF4C" w14:textId="264A0B0E" w:rsidR="009B409B" w:rsidRDefault="009B40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AA5B9A4" w14:textId="77777777" w:rsidR="009B409B" w:rsidRDefault="009B409B" w:rsidP="009B409B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20-3018794 - DONALD FERNANDES v. PECO ENERGY COMPANY</w:t>
      </w:r>
    </w:p>
    <w:p w14:paraId="42CFBC1E" w14:textId="77777777" w:rsidR="009B409B" w:rsidRDefault="009B409B" w:rsidP="009B409B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3670A856" w14:textId="77777777" w:rsidR="009B409B" w:rsidRDefault="009B409B" w:rsidP="009B409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ONALD FERNANDES</w:t>
      </w:r>
    </w:p>
    <w:p w14:paraId="1AF6B220" w14:textId="77777777" w:rsidR="009B409B" w:rsidRDefault="009B409B" w:rsidP="009B409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464 FOURTH AVENUE</w:t>
      </w:r>
    </w:p>
    <w:p w14:paraId="051C4906" w14:textId="77777777" w:rsidR="009B409B" w:rsidRDefault="009B409B" w:rsidP="009B409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WARMINSTER PA  18974-4408</w:t>
      </w:r>
    </w:p>
    <w:p w14:paraId="292A2507" w14:textId="77777777" w:rsidR="009B409B" w:rsidRDefault="009B409B" w:rsidP="009B409B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443.7050</w:t>
      </w:r>
    </w:p>
    <w:p w14:paraId="50DB39B6" w14:textId="77777777" w:rsidR="009B409B" w:rsidRDefault="009B409B" w:rsidP="009B409B">
      <w:pPr>
        <w:rPr>
          <w:rFonts w:ascii="Microsoft Sans Serif" w:eastAsia="Microsoft Sans Serif" w:hAnsi="Microsoft Sans Serif" w:cs="Microsoft Sans Serif"/>
          <w:sz w:val="24"/>
        </w:rPr>
      </w:pPr>
    </w:p>
    <w:p w14:paraId="0541CF7E" w14:textId="77777777" w:rsidR="009B409B" w:rsidRDefault="009B409B" w:rsidP="009B409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HADIJAH SCOTT ESQUIRE</w:t>
      </w:r>
    </w:p>
    <w:p w14:paraId="48C1B61E" w14:textId="77777777" w:rsidR="009B409B" w:rsidRDefault="009B409B" w:rsidP="009B409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ECO ENERGY COMPANY</w:t>
      </w:r>
    </w:p>
    <w:p w14:paraId="4A747038" w14:textId="77777777" w:rsidR="009B409B" w:rsidRDefault="009B409B" w:rsidP="009B409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301 MARKET STREET</w:t>
      </w:r>
    </w:p>
    <w:p w14:paraId="7001ED95" w14:textId="77777777" w:rsidR="009B409B" w:rsidRDefault="009B409B" w:rsidP="009B409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3RD FLOOR</w:t>
      </w:r>
    </w:p>
    <w:p w14:paraId="150453C9" w14:textId="77777777" w:rsidR="009B409B" w:rsidRDefault="009B409B" w:rsidP="009B409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03</w:t>
      </w:r>
    </w:p>
    <w:p w14:paraId="620EF3CD" w14:textId="77777777" w:rsidR="009B409B" w:rsidRDefault="009B409B" w:rsidP="009B409B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</w:p>
    <w:p w14:paraId="72ABD8A2" w14:textId="77777777" w:rsidR="009B409B" w:rsidRDefault="009B409B" w:rsidP="009B409B">
      <w:pPr>
        <w:rPr>
          <w:rFonts w:asciiTheme="minorHAnsi" w:eastAsiaTheme="minorEastAsia" w:hAnsiTheme="minorHAnsi" w:cstheme="minorBidi"/>
          <w:sz w:val="22"/>
        </w:rPr>
      </w:pPr>
    </w:p>
    <w:p w14:paraId="0196E6C4" w14:textId="151F960B" w:rsidR="009B409B" w:rsidRDefault="009B40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7CBD73F" w14:textId="77777777" w:rsidR="009B409B" w:rsidRDefault="009B409B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9B4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8AC78" w14:textId="77777777" w:rsidR="000460B7" w:rsidRDefault="000460B7">
      <w:r>
        <w:separator/>
      </w:r>
    </w:p>
  </w:endnote>
  <w:endnote w:type="continuationSeparator" w:id="0">
    <w:p w14:paraId="2DAEE40B" w14:textId="77777777" w:rsidR="000460B7" w:rsidRDefault="0004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4B912" w14:textId="77777777" w:rsidR="000460B7" w:rsidRDefault="000460B7">
      <w:r>
        <w:separator/>
      </w:r>
    </w:p>
  </w:footnote>
  <w:footnote w:type="continuationSeparator" w:id="0">
    <w:p w14:paraId="5616F544" w14:textId="77777777" w:rsidR="000460B7" w:rsidRDefault="00046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0CED"/>
    <w:rsid w:val="0002278A"/>
    <w:rsid w:val="0002315C"/>
    <w:rsid w:val="00026D4F"/>
    <w:rsid w:val="000460B7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1B5487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0142"/>
    <w:rsid w:val="005A4FFA"/>
    <w:rsid w:val="005B3129"/>
    <w:rsid w:val="005D0E8D"/>
    <w:rsid w:val="005E186D"/>
    <w:rsid w:val="005F3656"/>
    <w:rsid w:val="00600A9D"/>
    <w:rsid w:val="00615DD9"/>
    <w:rsid w:val="00625DEC"/>
    <w:rsid w:val="006565F9"/>
    <w:rsid w:val="006770AB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B409B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16DF7"/>
    <w:rsid w:val="00B24AC0"/>
    <w:rsid w:val="00B258E8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4243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34F6A"/>
    <w:rsid w:val="00F36CF8"/>
    <w:rsid w:val="00F45B0D"/>
    <w:rsid w:val="00F46A9A"/>
    <w:rsid w:val="00F72D07"/>
    <w:rsid w:val="00F963E7"/>
    <w:rsid w:val="00FA1A0A"/>
    <w:rsid w:val="00FA6A2F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ro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08BF-8050-4E3E-AAFA-168B2B66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5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3</cp:revision>
  <cp:lastPrinted>2013-09-12T20:59:00Z</cp:lastPrinted>
  <dcterms:created xsi:type="dcterms:W3CDTF">2020-06-29T19:10:00Z</dcterms:created>
  <dcterms:modified xsi:type="dcterms:W3CDTF">2020-06-30T12:22:00Z</dcterms:modified>
</cp:coreProperties>
</file>